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19B28" w14:textId="0473DB12" w:rsidR="00D84901" w:rsidRPr="004B42A1" w:rsidRDefault="00D84901" w:rsidP="00D84901">
      <w:pPr>
        <w:jc w:val="center"/>
        <w:rPr>
          <w:b/>
          <w:bCs/>
          <w:sz w:val="32"/>
          <w:szCs w:val="36"/>
        </w:rPr>
      </w:pPr>
      <w:r w:rsidRPr="004B42A1">
        <w:rPr>
          <w:rFonts w:hint="eastAsia"/>
          <w:b/>
          <w:bCs/>
          <w:sz w:val="32"/>
          <w:szCs w:val="36"/>
        </w:rPr>
        <w:t>令和</w:t>
      </w:r>
      <w:r w:rsidR="002C0E02">
        <w:rPr>
          <w:rFonts w:hint="eastAsia"/>
          <w:b/>
          <w:bCs/>
          <w:sz w:val="32"/>
          <w:szCs w:val="36"/>
        </w:rPr>
        <w:t>3</w:t>
      </w:r>
      <w:r w:rsidRPr="004B42A1">
        <w:rPr>
          <w:rFonts w:hint="eastAsia"/>
          <w:b/>
          <w:bCs/>
          <w:sz w:val="32"/>
          <w:szCs w:val="36"/>
        </w:rPr>
        <w:t xml:space="preserve">年度 </w:t>
      </w:r>
      <w:r w:rsidR="002C0E02">
        <w:rPr>
          <w:rFonts w:hint="eastAsia"/>
          <w:b/>
          <w:bCs/>
          <w:sz w:val="32"/>
          <w:szCs w:val="36"/>
        </w:rPr>
        <w:t>管理</w:t>
      </w:r>
      <w:r w:rsidRPr="004B42A1">
        <w:rPr>
          <w:rFonts w:hint="eastAsia"/>
          <w:b/>
          <w:bCs/>
          <w:sz w:val="32"/>
          <w:szCs w:val="36"/>
        </w:rPr>
        <w:t>類型</w:t>
      </w:r>
      <w:r w:rsidR="002C0E02">
        <w:rPr>
          <w:rFonts w:hint="eastAsia"/>
          <w:b/>
          <w:bCs/>
          <w:sz w:val="32"/>
          <w:szCs w:val="36"/>
        </w:rPr>
        <w:t>【コンサルティング】</w:t>
      </w:r>
    </w:p>
    <w:p w14:paraId="6F7A3F45" w14:textId="77A9950B" w:rsidR="00FC41C9" w:rsidRPr="00D84901" w:rsidRDefault="00A30EC2" w:rsidP="002C0E02">
      <w:pPr>
        <w:ind w:firstLineChars="200" w:firstLine="510"/>
        <w:jc w:val="left"/>
        <w:rPr>
          <w:b/>
          <w:bCs/>
          <w:sz w:val="26"/>
          <w:szCs w:val="26"/>
        </w:rPr>
      </w:pPr>
      <w:r w:rsidRPr="00D84901">
        <w:rPr>
          <w:rFonts w:hint="eastAsia"/>
          <w:b/>
          <w:bCs/>
          <w:sz w:val="26"/>
          <w:szCs w:val="26"/>
        </w:rPr>
        <w:t>総合実習で</w:t>
      </w:r>
      <w:r w:rsidR="002C0E02">
        <w:rPr>
          <w:rFonts w:hint="eastAsia"/>
          <w:b/>
          <w:bCs/>
          <w:sz w:val="26"/>
          <w:szCs w:val="26"/>
        </w:rPr>
        <w:t>稚魚</w:t>
      </w:r>
      <w:r w:rsidR="00FC41C9" w:rsidRPr="00D84901">
        <w:rPr>
          <w:rFonts w:hint="eastAsia"/>
          <w:b/>
          <w:bCs/>
          <w:sz w:val="26"/>
          <w:szCs w:val="26"/>
        </w:rPr>
        <w:t>から</w:t>
      </w:r>
      <w:r w:rsidR="002C0E02">
        <w:rPr>
          <w:rFonts w:hint="eastAsia"/>
          <w:b/>
          <w:bCs/>
          <w:sz w:val="26"/>
          <w:szCs w:val="26"/>
        </w:rPr>
        <w:t>１年間、</w:t>
      </w:r>
      <w:r w:rsidR="00FC41C9" w:rsidRPr="00D84901">
        <w:rPr>
          <w:rFonts w:hint="eastAsia"/>
          <w:b/>
          <w:bCs/>
          <w:sz w:val="26"/>
          <w:szCs w:val="26"/>
        </w:rPr>
        <w:t>育てたヒラメ</w:t>
      </w:r>
      <w:r w:rsidR="002C0E02">
        <w:rPr>
          <w:rFonts w:hint="eastAsia"/>
          <w:b/>
          <w:bCs/>
          <w:sz w:val="26"/>
          <w:szCs w:val="26"/>
        </w:rPr>
        <w:t>約</w:t>
      </w:r>
      <w:r w:rsidR="0012769F" w:rsidRPr="00D84901">
        <w:rPr>
          <w:rFonts w:hint="eastAsia"/>
          <w:b/>
          <w:bCs/>
          <w:sz w:val="26"/>
          <w:szCs w:val="26"/>
        </w:rPr>
        <w:t>30</w:t>
      </w:r>
      <w:r w:rsidR="002C0E02">
        <w:rPr>
          <w:rFonts w:hint="eastAsia"/>
          <w:b/>
          <w:bCs/>
          <w:sz w:val="26"/>
          <w:szCs w:val="26"/>
        </w:rPr>
        <w:t>0</w:t>
      </w:r>
      <w:r w:rsidR="0012769F" w:rsidRPr="00D84901">
        <w:rPr>
          <w:rFonts w:hint="eastAsia"/>
          <w:b/>
          <w:bCs/>
          <w:sz w:val="26"/>
          <w:szCs w:val="26"/>
        </w:rPr>
        <w:t>尾</w:t>
      </w:r>
      <w:r w:rsidR="00FC41C9" w:rsidRPr="00D84901">
        <w:rPr>
          <w:rFonts w:hint="eastAsia"/>
          <w:b/>
          <w:bCs/>
          <w:sz w:val="26"/>
          <w:szCs w:val="26"/>
        </w:rPr>
        <w:t>を放流。</w:t>
      </w:r>
    </w:p>
    <w:p w14:paraId="3FDA2FEE" w14:textId="22B4EB8E" w:rsidR="00621BD2" w:rsidRPr="00AA3D45" w:rsidRDefault="004775F0" w:rsidP="00621BD2">
      <w:pPr>
        <w:ind w:firstLineChars="400" w:firstLine="960"/>
        <w:rPr>
          <w:sz w:val="24"/>
          <w:szCs w:val="28"/>
        </w:rPr>
      </w:pPr>
      <w:r w:rsidRPr="00AA3D45">
        <w:rPr>
          <w:rFonts w:hint="eastAsia"/>
          <w:sz w:val="24"/>
          <w:szCs w:val="28"/>
        </w:rPr>
        <w:t>11月</w:t>
      </w:r>
      <w:r w:rsidR="002C0E02">
        <w:rPr>
          <w:sz w:val="24"/>
          <w:szCs w:val="28"/>
        </w:rPr>
        <w:t>4</w:t>
      </w:r>
      <w:r w:rsidRPr="00AA3D45">
        <w:rPr>
          <w:rFonts w:hint="eastAsia"/>
          <w:sz w:val="24"/>
          <w:szCs w:val="28"/>
        </w:rPr>
        <w:t>日</w:t>
      </w:r>
      <w:r w:rsidR="00D84901" w:rsidRPr="00AA3D45">
        <w:rPr>
          <w:rFonts w:hint="eastAsia"/>
          <w:sz w:val="24"/>
          <w:szCs w:val="28"/>
        </w:rPr>
        <w:t>、長崎市香焼町辰ノ口海岸にて、</w:t>
      </w:r>
      <w:r w:rsidR="00A30EC2" w:rsidRPr="00AA3D45">
        <w:rPr>
          <w:rFonts w:hint="eastAsia"/>
          <w:sz w:val="24"/>
          <w:szCs w:val="28"/>
        </w:rPr>
        <w:t>資源増殖</w:t>
      </w:r>
      <w:r w:rsidR="00C62CE5" w:rsidRPr="00AA3D45">
        <w:rPr>
          <w:rFonts w:hint="eastAsia"/>
          <w:sz w:val="24"/>
          <w:szCs w:val="28"/>
        </w:rPr>
        <w:t>活動</w:t>
      </w:r>
      <w:r w:rsidR="00A30EC2" w:rsidRPr="00AA3D45">
        <w:rPr>
          <w:rFonts w:hint="eastAsia"/>
          <w:sz w:val="24"/>
          <w:szCs w:val="28"/>
        </w:rPr>
        <w:t>の一環として</w:t>
      </w:r>
      <w:r w:rsidR="009B1DB0" w:rsidRPr="00AA3D45">
        <w:rPr>
          <w:rFonts w:hint="eastAsia"/>
          <w:sz w:val="24"/>
          <w:szCs w:val="28"/>
        </w:rPr>
        <w:t>西彼南部漁協</w:t>
      </w:r>
      <w:r w:rsidR="00621BD2" w:rsidRPr="00AA3D45">
        <w:rPr>
          <w:rFonts w:hint="eastAsia"/>
          <w:sz w:val="24"/>
          <w:szCs w:val="28"/>
        </w:rPr>
        <w:t>組合員</w:t>
      </w:r>
      <w:r w:rsidR="009B1DB0" w:rsidRPr="00AA3D45">
        <w:rPr>
          <w:rFonts w:hint="eastAsia"/>
          <w:sz w:val="24"/>
          <w:szCs w:val="28"/>
        </w:rPr>
        <w:t>と</w:t>
      </w:r>
    </w:p>
    <w:p w14:paraId="306D8CA9" w14:textId="6559586D" w:rsidR="008D5310" w:rsidRDefault="00A251A7" w:rsidP="002C0E02">
      <w:pPr>
        <w:ind w:firstLineChars="300" w:firstLine="720"/>
        <w:rPr>
          <w:sz w:val="24"/>
          <w:szCs w:val="28"/>
        </w:rPr>
      </w:pPr>
      <w:r>
        <w:rPr>
          <w:rFonts w:hint="eastAsia"/>
          <w:sz w:val="24"/>
          <w:szCs w:val="28"/>
        </w:rPr>
        <w:t>「（社）豊結：</w:t>
      </w:r>
      <w:r w:rsidR="004775F0" w:rsidRPr="00AA3D45">
        <w:rPr>
          <w:rFonts w:hint="eastAsia"/>
          <w:sz w:val="24"/>
          <w:szCs w:val="28"/>
        </w:rPr>
        <w:t>香焼保育所</w:t>
      </w:r>
      <w:r>
        <w:rPr>
          <w:rFonts w:hint="eastAsia"/>
          <w:sz w:val="24"/>
          <w:szCs w:val="28"/>
        </w:rPr>
        <w:t>ふるさと」</w:t>
      </w:r>
      <w:r w:rsidR="0012769F" w:rsidRPr="00AA3D45">
        <w:rPr>
          <w:rFonts w:hint="eastAsia"/>
          <w:sz w:val="24"/>
          <w:szCs w:val="28"/>
        </w:rPr>
        <w:t>の園児</w:t>
      </w:r>
      <w:r w:rsidR="002C0E02">
        <w:rPr>
          <w:rFonts w:hint="eastAsia"/>
          <w:sz w:val="24"/>
          <w:szCs w:val="28"/>
        </w:rPr>
        <w:t>と放流を行いました。</w:t>
      </w:r>
    </w:p>
    <w:p w14:paraId="3D7D425B" w14:textId="32508B63" w:rsidR="002C0E02" w:rsidRDefault="002C0E02" w:rsidP="000F23F1">
      <w:pPr>
        <w:ind w:firstLineChars="300" w:firstLine="63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806B494" wp14:editId="4A47DA5C">
            <wp:extent cx="5403182" cy="4052621"/>
            <wp:effectExtent l="0" t="0" r="762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92①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24" cy="41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C8E8" w14:textId="342BD439" w:rsidR="002C0E02" w:rsidRDefault="009D6189" w:rsidP="000F23F1">
      <w:pPr>
        <w:ind w:firstLineChars="300" w:firstLine="720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0796374" wp14:editId="6011DD37">
            <wp:extent cx="5520217" cy="4140403"/>
            <wp:effectExtent l="0" t="0" r="444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04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85" cy="41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8226" w14:textId="6A3A9A73" w:rsidR="002C0E02" w:rsidRPr="00A251A7" w:rsidRDefault="000F23F1" w:rsidP="00A57622">
      <w:pPr>
        <w:ind w:leftChars="100" w:left="210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全長20～30㎝の</w:t>
      </w:r>
      <w:r w:rsidR="00A57622">
        <w:rPr>
          <w:rFonts w:hint="eastAsia"/>
          <w:sz w:val="24"/>
          <w:szCs w:val="28"/>
        </w:rPr>
        <w:t>ヒラメ</w:t>
      </w:r>
      <w:r w:rsidR="00FE0E9A">
        <w:rPr>
          <w:rFonts w:hint="eastAsia"/>
          <w:sz w:val="24"/>
          <w:szCs w:val="28"/>
        </w:rPr>
        <w:t>の体表をさわって「ヌベヌベする」や、海へ放流する際には「大きくなってね」と</w:t>
      </w:r>
      <w:r w:rsidR="00F0334D">
        <w:rPr>
          <w:rFonts w:hint="eastAsia"/>
          <w:sz w:val="24"/>
          <w:szCs w:val="28"/>
        </w:rPr>
        <w:t>、</w:t>
      </w:r>
      <w:r w:rsidR="00FE0E9A">
        <w:rPr>
          <w:rFonts w:hint="eastAsia"/>
          <w:sz w:val="24"/>
          <w:szCs w:val="28"/>
        </w:rPr>
        <w:t>園児たちが</w:t>
      </w:r>
      <w:r w:rsidR="00A57622">
        <w:rPr>
          <w:rFonts w:hint="eastAsia"/>
          <w:sz w:val="24"/>
          <w:szCs w:val="28"/>
        </w:rPr>
        <w:t>思い思いに声をかけながら</w:t>
      </w:r>
      <w:r w:rsidR="00FE0E9A">
        <w:rPr>
          <w:rFonts w:hint="eastAsia"/>
          <w:sz w:val="24"/>
          <w:szCs w:val="28"/>
        </w:rPr>
        <w:t>放流していました。</w:t>
      </w:r>
    </w:p>
    <w:p w14:paraId="705E92C2" w14:textId="3B7C09FB" w:rsidR="001E079A" w:rsidRDefault="002C0E02" w:rsidP="00A57622">
      <w:pPr>
        <w:jc w:val="center"/>
      </w:pPr>
      <w:r>
        <w:rPr>
          <w:noProof/>
        </w:rPr>
        <w:drawing>
          <wp:inline distT="0" distB="0" distL="0" distR="0" wp14:anchorId="4E71B5A2" wp14:editId="5154A364">
            <wp:extent cx="6506947" cy="4699429"/>
            <wp:effectExtent l="0" t="0" r="8255" b="6350"/>
            <wp:docPr id="6" name="図 6" descr="屋外, 人, 子供, 少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494①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934" cy="47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A752" w14:textId="1D90A0EE" w:rsidR="000F23F1" w:rsidRDefault="009D6189" w:rsidP="00F0334D">
      <w:pPr>
        <w:ind w:firstLineChars="100" w:firstLine="240"/>
        <w:jc w:val="center"/>
        <w:rPr>
          <w:noProof/>
        </w:rPr>
      </w:pPr>
      <w:r>
        <w:rPr>
          <w:noProof/>
          <w:sz w:val="24"/>
          <w:szCs w:val="28"/>
        </w:rPr>
        <w:drawing>
          <wp:inline distT="0" distB="0" distL="0" distR="0" wp14:anchorId="457C6FFE" wp14:editId="3A4C561E">
            <wp:extent cx="6392951" cy="4619414"/>
            <wp:effectExtent l="0" t="0" r="8255" b="0"/>
            <wp:docPr id="7" name="図 7" descr="屋外, 水, 人, 民衆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4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390" cy="47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4391" w14:textId="7FD9A4CC" w:rsidR="00DC5F4E" w:rsidRPr="00660C30" w:rsidRDefault="00996D9A" w:rsidP="00660C30">
      <w:pPr>
        <w:ind w:firstLineChars="100" w:firstLine="255"/>
        <w:rPr>
          <w:b/>
          <w:bCs/>
          <w:noProof/>
          <w:sz w:val="26"/>
          <w:szCs w:val="26"/>
        </w:rPr>
      </w:pPr>
      <w:r w:rsidRPr="00660C30">
        <w:rPr>
          <w:rFonts w:hint="eastAsia"/>
          <w:b/>
          <w:bCs/>
          <w:noProof/>
          <w:sz w:val="26"/>
          <w:szCs w:val="26"/>
        </w:rPr>
        <w:lastRenderedPageBreak/>
        <w:t>「</w:t>
      </w:r>
      <w:r w:rsidR="00F76899" w:rsidRPr="00660C30">
        <w:rPr>
          <w:rFonts w:hint="eastAsia"/>
          <w:b/>
          <w:bCs/>
          <w:noProof/>
          <w:sz w:val="26"/>
          <w:szCs w:val="26"/>
        </w:rPr>
        <w:t>学校周辺海域の環境について</w:t>
      </w:r>
      <w:r w:rsidRPr="00660C30">
        <w:rPr>
          <w:rFonts w:hint="eastAsia"/>
          <w:b/>
          <w:bCs/>
          <w:noProof/>
          <w:sz w:val="26"/>
          <w:szCs w:val="26"/>
        </w:rPr>
        <w:t>」</w:t>
      </w:r>
    </w:p>
    <w:p w14:paraId="374DB354" w14:textId="77777777" w:rsidR="00A01E29" w:rsidRDefault="00DC5F4E" w:rsidP="00A01E29">
      <w:pPr>
        <w:ind w:leftChars="100" w:left="210" w:firstLineChars="200" w:firstLine="480"/>
        <w:rPr>
          <w:sz w:val="24"/>
          <w:szCs w:val="24"/>
        </w:rPr>
      </w:pPr>
      <w:r w:rsidRPr="00AA3D45">
        <w:rPr>
          <w:rFonts w:hint="eastAsia"/>
          <w:sz w:val="24"/>
          <w:szCs w:val="24"/>
        </w:rPr>
        <w:t>放流後には、</w:t>
      </w:r>
      <w:r w:rsidR="004B42A1" w:rsidRPr="00AA3D45">
        <w:rPr>
          <w:rFonts w:hint="eastAsia"/>
          <w:noProof/>
          <w:sz w:val="24"/>
          <w:szCs w:val="24"/>
        </w:rPr>
        <w:t>ブルーアース21長崎</w:t>
      </w:r>
      <w:r w:rsidR="00660C30">
        <w:rPr>
          <w:rFonts w:hint="eastAsia"/>
          <w:noProof/>
          <w:sz w:val="24"/>
          <w:szCs w:val="24"/>
        </w:rPr>
        <w:t>：</w:t>
      </w:r>
      <w:r w:rsidR="004B42A1" w:rsidRPr="00AA3D45">
        <w:rPr>
          <w:rFonts w:hint="eastAsia"/>
          <w:noProof/>
          <w:sz w:val="24"/>
          <w:szCs w:val="24"/>
        </w:rPr>
        <w:t>平野さんから</w:t>
      </w:r>
      <w:r w:rsidR="004B42A1" w:rsidRPr="00AA3D45">
        <w:rPr>
          <w:rFonts w:hint="eastAsia"/>
          <w:b/>
          <w:bCs/>
          <w:noProof/>
          <w:sz w:val="24"/>
          <w:szCs w:val="24"/>
        </w:rPr>
        <w:t>、</w:t>
      </w:r>
      <w:r w:rsidRPr="00AA3D45">
        <w:rPr>
          <w:rFonts w:hint="eastAsia"/>
          <w:sz w:val="24"/>
          <w:szCs w:val="24"/>
        </w:rPr>
        <w:t>辰ノ口周辺海域の生息生物や、磯焼け防止</w:t>
      </w:r>
    </w:p>
    <w:p w14:paraId="33822C83" w14:textId="77777777" w:rsidR="00A01E29" w:rsidRDefault="00DC5F4E" w:rsidP="00A01E29">
      <w:pPr>
        <w:ind w:firstLineChars="200" w:firstLine="480"/>
        <w:rPr>
          <w:sz w:val="24"/>
          <w:szCs w:val="24"/>
        </w:rPr>
      </w:pPr>
      <w:r w:rsidRPr="00AA3D45">
        <w:rPr>
          <w:rFonts w:hint="eastAsia"/>
          <w:sz w:val="24"/>
          <w:szCs w:val="24"/>
        </w:rPr>
        <w:t>の</w:t>
      </w:r>
      <w:r w:rsidR="00CE010B" w:rsidRPr="00AA3D45">
        <w:rPr>
          <w:rFonts w:hint="eastAsia"/>
          <w:sz w:val="24"/>
          <w:szCs w:val="24"/>
        </w:rPr>
        <w:t>ための</w:t>
      </w:r>
      <w:r w:rsidRPr="00AA3D45">
        <w:rPr>
          <w:rFonts w:hint="eastAsia"/>
          <w:sz w:val="24"/>
          <w:szCs w:val="24"/>
        </w:rPr>
        <w:t>ウニ駆除</w:t>
      </w:r>
      <w:r w:rsidR="00CE010B" w:rsidRPr="00AA3D45">
        <w:rPr>
          <w:rFonts w:hint="eastAsia"/>
          <w:sz w:val="24"/>
          <w:szCs w:val="24"/>
        </w:rPr>
        <w:t>の様子を</w:t>
      </w:r>
      <w:r w:rsidR="00996D9A" w:rsidRPr="00AA3D45">
        <w:rPr>
          <w:rFonts w:hint="eastAsia"/>
          <w:sz w:val="24"/>
          <w:szCs w:val="24"/>
        </w:rPr>
        <w:t>、</w:t>
      </w:r>
      <w:r w:rsidRPr="00AA3D45">
        <w:rPr>
          <w:rFonts w:hint="eastAsia"/>
          <w:sz w:val="24"/>
          <w:szCs w:val="24"/>
        </w:rPr>
        <w:t>写真</w:t>
      </w:r>
      <w:r w:rsidR="00996D9A" w:rsidRPr="00AA3D45">
        <w:rPr>
          <w:rFonts w:hint="eastAsia"/>
          <w:sz w:val="24"/>
          <w:szCs w:val="24"/>
        </w:rPr>
        <w:t>を</w:t>
      </w:r>
      <w:r w:rsidR="00CE010B" w:rsidRPr="00AA3D45">
        <w:rPr>
          <w:rFonts w:hint="eastAsia"/>
          <w:sz w:val="24"/>
          <w:szCs w:val="24"/>
        </w:rPr>
        <w:t>使いながら</w:t>
      </w:r>
      <w:r w:rsidR="004B42A1" w:rsidRPr="00AA3D45">
        <w:rPr>
          <w:rFonts w:hint="eastAsia"/>
          <w:sz w:val="24"/>
          <w:szCs w:val="24"/>
        </w:rPr>
        <w:t>講話していただきました。</w:t>
      </w:r>
      <w:r w:rsidRPr="00AA3D45">
        <w:rPr>
          <w:rFonts w:hint="eastAsia"/>
          <w:sz w:val="24"/>
          <w:szCs w:val="24"/>
        </w:rPr>
        <w:t>高校生は、珍しい生物</w:t>
      </w:r>
    </w:p>
    <w:p w14:paraId="52AA509A" w14:textId="23F26453" w:rsidR="00DC2780" w:rsidRPr="00A251A7" w:rsidRDefault="00DC5F4E" w:rsidP="00A01E29">
      <w:pPr>
        <w:ind w:firstLineChars="200" w:firstLine="480"/>
        <w:rPr>
          <w:sz w:val="24"/>
          <w:szCs w:val="24"/>
        </w:rPr>
      </w:pPr>
      <w:r w:rsidRPr="00AA3D45">
        <w:rPr>
          <w:rFonts w:hint="eastAsia"/>
          <w:sz w:val="24"/>
          <w:szCs w:val="24"/>
        </w:rPr>
        <w:t>や</w:t>
      </w:r>
      <w:r w:rsidR="00996D9A" w:rsidRPr="00AA3D45">
        <w:rPr>
          <w:rFonts w:hint="eastAsia"/>
          <w:sz w:val="24"/>
          <w:szCs w:val="24"/>
        </w:rPr>
        <w:t>身近な海域で</w:t>
      </w:r>
      <w:r w:rsidR="004B42A1" w:rsidRPr="00AA3D45">
        <w:rPr>
          <w:rFonts w:hint="eastAsia"/>
          <w:sz w:val="24"/>
          <w:szCs w:val="24"/>
        </w:rPr>
        <w:t>も</w:t>
      </w:r>
      <w:r w:rsidR="00996D9A" w:rsidRPr="00AA3D45">
        <w:rPr>
          <w:rFonts w:hint="eastAsia"/>
          <w:sz w:val="24"/>
          <w:szCs w:val="24"/>
        </w:rPr>
        <w:t>起こっている</w:t>
      </w:r>
      <w:r w:rsidRPr="00AA3D45">
        <w:rPr>
          <w:rFonts w:hint="eastAsia"/>
          <w:sz w:val="24"/>
          <w:szCs w:val="24"/>
        </w:rPr>
        <w:t>環境</w:t>
      </w:r>
      <w:r w:rsidR="00996D9A" w:rsidRPr="00AA3D45">
        <w:rPr>
          <w:rFonts w:hint="eastAsia"/>
          <w:sz w:val="24"/>
          <w:szCs w:val="24"/>
        </w:rPr>
        <w:t>の</w:t>
      </w:r>
      <w:r w:rsidRPr="00AA3D45">
        <w:rPr>
          <w:rFonts w:hint="eastAsia"/>
          <w:sz w:val="24"/>
          <w:szCs w:val="24"/>
        </w:rPr>
        <w:t>変化に</w:t>
      </w:r>
      <w:r w:rsidR="00CE010B" w:rsidRPr="00AA3D45">
        <w:rPr>
          <w:rFonts w:hint="eastAsia"/>
          <w:sz w:val="24"/>
          <w:szCs w:val="24"/>
        </w:rPr>
        <w:t>驚きながら</w:t>
      </w:r>
      <w:r w:rsidRPr="00AA3D45">
        <w:rPr>
          <w:rFonts w:hint="eastAsia"/>
          <w:sz w:val="24"/>
          <w:szCs w:val="24"/>
        </w:rPr>
        <w:t>興味</w:t>
      </w:r>
      <w:r w:rsidR="00CE010B" w:rsidRPr="00AA3D45">
        <w:rPr>
          <w:rFonts w:hint="eastAsia"/>
          <w:sz w:val="24"/>
          <w:szCs w:val="24"/>
        </w:rPr>
        <w:t>深く</w:t>
      </w:r>
      <w:r w:rsidRPr="00AA3D45">
        <w:rPr>
          <w:rFonts w:hint="eastAsia"/>
          <w:sz w:val="24"/>
          <w:szCs w:val="24"/>
        </w:rPr>
        <w:t>聞いていました。</w:t>
      </w:r>
    </w:p>
    <w:p w14:paraId="4A973A05" w14:textId="3808C4B2" w:rsidR="00DC5F4E" w:rsidRDefault="00F0334D" w:rsidP="00DC5F4E">
      <w:pPr>
        <w:ind w:firstLineChars="100" w:firstLine="210"/>
      </w:pPr>
      <w:r>
        <w:rPr>
          <w:noProof/>
        </w:rPr>
        <w:drawing>
          <wp:inline distT="0" distB="0" distL="0" distR="0" wp14:anchorId="436EACA4" wp14:editId="04442680">
            <wp:extent cx="6895477" cy="5172502"/>
            <wp:effectExtent l="0" t="0" r="63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359973932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057" cy="517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CE31" w14:textId="6A4406D0" w:rsidR="00146397" w:rsidRDefault="00146397" w:rsidP="00F0334D">
      <w:pPr>
        <w:rPr>
          <w:rFonts w:hint="eastAsia"/>
        </w:rPr>
      </w:pPr>
    </w:p>
    <w:p w14:paraId="476FB699" w14:textId="4585B944" w:rsidR="00146397" w:rsidRDefault="00146397" w:rsidP="00F0334D"/>
    <w:p w14:paraId="36214B75" w14:textId="3658949B" w:rsidR="00F0334D" w:rsidRDefault="00F0334D" w:rsidP="00F0334D">
      <w:bookmarkStart w:id="0" w:name="_GoBack"/>
      <w:bookmarkEnd w:id="0"/>
    </w:p>
    <w:p w14:paraId="7F49D49F" w14:textId="4E6EE18E" w:rsidR="00F0334D" w:rsidRDefault="00F0334D" w:rsidP="00F0334D"/>
    <w:p w14:paraId="0ECFDFED" w14:textId="77777777" w:rsidR="00F0334D" w:rsidRDefault="00F0334D" w:rsidP="00F0334D">
      <w:pPr>
        <w:rPr>
          <w:rFonts w:hint="eastAsia"/>
        </w:rPr>
      </w:pPr>
    </w:p>
    <w:p w14:paraId="4FB000B8" w14:textId="59B585AC" w:rsidR="00DC5F4E" w:rsidRPr="00DC5F4E" w:rsidRDefault="00CE010B" w:rsidP="00153E4A">
      <w:pPr>
        <w:ind w:firstLineChars="100" w:firstLine="240"/>
      </w:pPr>
      <w:r w:rsidRPr="00AA3D45">
        <w:rPr>
          <w:rFonts w:hint="eastAsia"/>
          <w:sz w:val="24"/>
          <w:szCs w:val="28"/>
        </w:rPr>
        <w:t>今回、</w:t>
      </w:r>
      <w:r w:rsidR="00DC5F4E" w:rsidRPr="00AA3D45">
        <w:rPr>
          <w:rFonts w:hint="eastAsia"/>
          <w:sz w:val="24"/>
          <w:szCs w:val="28"/>
        </w:rPr>
        <w:t>ご協力いただいた、みなさ</w:t>
      </w:r>
      <w:r w:rsidRPr="00AA3D45">
        <w:rPr>
          <w:rFonts w:hint="eastAsia"/>
          <w:sz w:val="24"/>
          <w:szCs w:val="28"/>
        </w:rPr>
        <w:t>ま</w:t>
      </w:r>
      <w:r w:rsidR="00DC5F4E" w:rsidRPr="00AA3D45">
        <w:rPr>
          <w:rFonts w:hint="eastAsia"/>
          <w:sz w:val="24"/>
          <w:szCs w:val="28"/>
        </w:rPr>
        <w:t>ありがとうございました。</w:t>
      </w:r>
    </w:p>
    <w:sectPr w:rsidR="00DC5F4E" w:rsidRPr="00DC5F4E" w:rsidSect="00D74E4C">
      <w:pgSz w:w="11906" w:h="16838"/>
      <w:pgMar w:top="170" w:right="170" w:bottom="170" w:left="17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C9"/>
    <w:rsid w:val="000D2BA3"/>
    <w:rsid w:val="000F23F1"/>
    <w:rsid w:val="0012769F"/>
    <w:rsid w:val="00146397"/>
    <w:rsid w:val="00153E4A"/>
    <w:rsid w:val="001E079A"/>
    <w:rsid w:val="002C0E02"/>
    <w:rsid w:val="004775F0"/>
    <w:rsid w:val="00496409"/>
    <w:rsid w:val="004B42A1"/>
    <w:rsid w:val="00621BD2"/>
    <w:rsid w:val="00660C30"/>
    <w:rsid w:val="008D5310"/>
    <w:rsid w:val="008E6FAD"/>
    <w:rsid w:val="009230F0"/>
    <w:rsid w:val="00996D9A"/>
    <w:rsid w:val="009B1DB0"/>
    <w:rsid w:val="009D6189"/>
    <w:rsid w:val="009F1477"/>
    <w:rsid w:val="00A01E29"/>
    <w:rsid w:val="00A251A7"/>
    <w:rsid w:val="00A30EC2"/>
    <w:rsid w:val="00A57622"/>
    <w:rsid w:val="00A8114E"/>
    <w:rsid w:val="00AA3D45"/>
    <w:rsid w:val="00B70385"/>
    <w:rsid w:val="00C62CE5"/>
    <w:rsid w:val="00C8048B"/>
    <w:rsid w:val="00C82349"/>
    <w:rsid w:val="00CE010B"/>
    <w:rsid w:val="00D2384E"/>
    <w:rsid w:val="00D74E4C"/>
    <w:rsid w:val="00D84901"/>
    <w:rsid w:val="00DC2780"/>
    <w:rsid w:val="00DC5F4E"/>
    <w:rsid w:val="00EC3511"/>
    <w:rsid w:val="00F0334D"/>
    <w:rsid w:val="00F76899"/>
    <w:rsid w:val="00FC41C9"/>
    <w:rsid w:val="00FE0E9A"/>
    <w:rsid w:val="00FE77D3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55EF1C"/>
  <w15:chartTrackingRefBased/>
  <w15:docId w15:val="{E9D7693F-1E81-4C2B-9781-F2CA0637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75F0"/>
  </w:style>
  <w:style w:type="character" w:customStyle="1" w:styleId="a4">
    <w:name w:val="日付 (文字)"/>
    <w:basedOn w:val="a0"/>
    <w:link w:val="a3"/>
    <w:uiPriority w:val="99"/>
    <w:semiHidden/>
    <w:rsid w:val="004775F0"/>
  </w:style>
  <w:style w:type="paragraph" w:styleId="a5">
    <w:name w:val="Balloon Text"/>
    <w:basedOn w:val="a"/>
    <w:link w:val="a6"/>
    <w:uiPriority w:val="99"/>
    <w:semiHidden/>
    <w:unhideWhenUsed/>
    <w:rsid w:val="00DC2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7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DB0F-D403-466F-AF3C-77EDFDCC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田政太</dc:creator>
  <cp:keywords/>
  <dc:description/>
  <cp:lastModifiedBy>下田政太</cp:lastModifiedBy>
  <cp:revision>5</cp:revision>
  <cp:lastPrinted>2020-11-18T02:27:00Z</cp:lastPrinted>
  <dcterms:created xsi:type="dcterms:W3CDTF">2021-11-04T04:22:00Z</dcterms:created>
  <dcterms:modified xsi:type="dcterms:W3CDTF">2021-11-04T05:45:00Z</dcterms:modified>
</cp:coreProperties>
</file>